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5370" w14:textId="63218CF1" w:rsidR="005B21A4" w:rsidRPr="009061CD" w:rsidRDefault="00F31F5E" w:rsidP="00EB21CB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式</w:t>
      </w:r>
      <w:r w:rsidR="000A6516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5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Common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p w14:paraId="4C1AB273" w14:textId="77777777" w:rsidR="007A031A" w:rsidRPr="009061CD" w:rsidRDefault="007A031A" w:rsidP="0062260A">
      <w:pPr>
        <w:spacing w:line="320" w:lineRule="exact"/>
        <w:ind w:right="440"/>
        <w:rPr>
          <w:rFonts w:ascii="Times New Roman" w:hAnsi="Times New Roman"/>
          <w:color w:val="000000" w:themeColor="text1"/>
          <w:szCs w:val="21"/>
        </w:rPr>
      </w:pPr>
    </w:p>
    <w:tbl>
      <w:tblPr>
        <w:tblW w:w="0" w:type="auto"/>
        <w:tblInd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2"/>
      </w:tblGrid>
      <w:tr w:rsidR="009061CD" w:rsidRPr="009061CD" w14:paraId="23E12BCE" w14:textId="77777777" w:rsidTr="00D13A7A">
        <w:trPr>
          <w:trHeight w:val="603"/>
        </w:trPr>
        <w:tc>
          <w:tcPr>
            <w:tcW w:w="1701" w:type="dxa"/>
            <w:vAlign w:val="center"/>
          </w:tcPr>
          <w:p w14:paraId="373CB98C" w14:textId="77777777" w:rsidR="00F31F5E" w:rsidRPr="009061CD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CE5684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14:paraId="2FA70C8C" w14:textId="77777777" w:rsidR="00F31F5E" w:rsidRPr="009061CD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.</w:t>
            </w:r>
          </w:p>
        </w:tc>
        <w:tc>
          <w:tcPr>
            <w:tcW w:w="2832" w:type="dxa"/>
          </w:tcPr>
          <w:p w14:paraId="2C250943" w14:textId="18F141D0" w:rsidR="00F31F5E" w:rsidRPr="00D13A7A" w:rsidRDefault="00F31F5E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D13A7A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※</w:t>
            </w:r>
            <w:r w:rsidRPr="00D13A7A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Leave Blank)</w:t>
            </w:r>
          </w:p>
        </w:tc>
      </w:tr>
    </w:tbl>
    <w:p w14:paraId="105A36DC" w14:textId="77777777" w:rsidR="00602E48" w:rsidRPr="009061CD" w:rsidRDefault="00602E48" w:rsidP="00CE5684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7"/>
          <w:szCs w:val="27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 xml:space="preserve">修士学位論文要旨 </w:t>
      </w:r>
      <w:r w:rsidRPr="009061CD">
        <w:rPr>
          <w:rFonts w:ascii="游ゴシック" w:eastAsia="游ゴシック" w:hAnsi="游ゴシック"/>
          <w:b/>
          <w:color w:val="000000" w:themeColor="text1"/>
          <w:sz w:val="27"/>
          <w:szCs w:val="27"/>
        </w:rPr>
        <w:t>(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Summary of Master</w:t>
      </w:r>
      <w:r w:rsidR="008B0121"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’</w:t>
      </w:r>
      <w:r w:rsidRPr="009061CD">
        <w:rPr>
          <w:rFonts w:ascii="游ゴシック" w:eastAsia="游ゴシック" w:hAnsi="游ゴシック" w:cs="Arial"/>
          <w:b/>
          <w:color w:val="000000" w:themeColor="text1"/>
          <w:sz w:val="27"/>
          <w:szCs w:val="27"/>
        </w:rPr>
        <w:t>s Thesis</w:t>
      </w:r>
      <w:r w:rsidRPr="009061CD">
        <w:rPr>
          <w:rFonts w:ascii="游ゴシック" w:eastAsia="游ゴシック" w:hAnsi="游ゴシック"/>
          <w:b/>
          <w:color w:val="000000" w:themeColor="text1"/>
          <w:sz w:val="27"/>
          <w:szCs w:val="27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760"/>
        <w:gridCol w:w="1690"/>
        <w:gridCol w:w="3498"/>
      </w:tblGrid>
      <w:tr w:rsidR="009061CD" w:rsidRPr="009061CD" w14:paraId="6D4AFCFA" w14:textId="77777777" w:rsidTr="00CE5684">
        <w:trPr>
          <w:trHeight w:val="45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F75229" w14:textId="77777777" w:rsidR="004E0BCF" w:rsidRPr="009061CD" w:rsidRDefault="00C37E4B" w:rsidP="0062260A">
            <w:pPr>
              <w:spacing w:line="320" w:lineRule="exact"/>
              <w:rPr>
                <w:rFonts w:ascii="游明朝" w:eastAsia="游明朝" w:hAnsi="游明朝"/>
                <w:strike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フリガナ</w:t>
            </w:r>
          </w:p>
          <w:p w14:paraId="7E17F098" w14:textId="77777777" w:rsidR="00C04F63" w:rsidRPr="009061CD" w:rsidRDefault="005B21A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氏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   </w:t>
            </w:r>
            <w:r w:rsidR="004E0BCF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名</w:t>
            </w:r>
          </w:p>
          <w:p w14:paraId="7775E13D" w14:textId="77777777" w:rsidR="004E0BCF" w:rsidRPr="009061CD" w:rsidRDefault="005B21A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Full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N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ame in Roman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C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apital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813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4EE244" w14:textId="77777777"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14:paraId="70D56FE8" w14:textId="77777777" w:rsidTr="00CE5684">
        <w:trPr>
          <w:trHeight w:val="671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70D7FE73" w14:textId="77777777"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813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29498521" w14:textId="77777777" w:rsidR="00012227" w:rsidRPr="009061CD" w:rsidRDefault="00012227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04850681" w14:textId="77777777" w:rsidR="00012227" w:rsidRPr="009061CD" w:rsidRDefault="00012227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7E572939" w14:textId="77777777" w:rsidR="004E0BCF" w:rsidRPr="009061CD" w:rsidRDefault="004E0BC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First）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(Middle)</w:t>
            </w:r>
            <w:r w:rsidR="002F1A68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Family)</w:t>
            </w:r>
          </w:p>
        </w:tc>
      </w:tr>
      <w:tr w:rsidR="009061CD" w:rsidRPr="009061CD" w14:paraId="01F64596" w14:textId="77777777" w:rsidTr="00CE5684">
        <w:trPr>
          <w:trHeight w:val="551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7330F64" w14:textId="77777777" w:rsidR="00CD23AF" w:rsidRPr="009061CD" w:rsidRDefault="00CD23AF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専攻</w:t>
            </w:r>
          </w:p>
          <w:p w14:paraId="0CE24FC4" w14:textId="77777777" w:rsidR="00CD23AF" w:rsidRPr="009061CD" w:rsidRDefault="00CD23AF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(Preferred </w:t>
            </w:r>
            <w:r w:rsidR="00CE5684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D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epartment)</w:t>
            </w:r>
          </w:p>
        </w:tc>
        <w:tc>
          <w:tcPr>
            <w:tcW w:w="2835" w:type="dxa"/>
            <w:vAlign w:val="center"/>
          </w:tcPr>
          <w:p w14:paraId="611ABCE9" w14:textId="77777777" w:rsidR="00CD23AF" w:rsidRPr="009061CD" w:rsidRDefault="00CD23AF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59CE2503" w14:textId="77777777" w:rsidR="00CD23AF" w:rsidRPr="009061CD" w:rsidRDefault="00CD23AF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コース</w:t>
            </w:r>
          </w:p>
          <w:p w14:paraId="546ED348" w14:textId="77777777" w:rsidR="00CD23AF" w:rsidRPr="009061CD" w:rsidRDefault="00CD23AF" w:rsidP="00CE5684">
            <w:pPr>
              <w:spacing w:line="320" w:lineRule="exact"/>
              <w:ind w:leftChars="-47" w:left="-99" w:rightChars="-47" w:right="-9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Course)</w:t>
            </w:r>
          </w:p>
        </w:tc>
        <w:tc>
          <w:tcPr>
            <w:tcW w:w="3599" w:type="dxa"/>
            <w:tcBorders>
              <w:right w:val="single" w:sz="12" w:space="0" w:color="auto"/>
            </w:tcBorders>
            <w:vAlign w:val="center"/>
          </w:tcPr>
          <w:p w14:paraId="3AAC6047" w14:textId="77777777" w:rsidR="00CD23AF" w:rsidRPr="009061CD" w:rsidRDefault="00FB0876" w:rsidP="00FB0876">
            <w:pPr>
              <w:spacing w:line="32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教育コース</w:t>
            </w:r>
          </w:p>
        </w:tc>
      </w:tr>
      <w:tr w:rsidR="009061CD" w:rsidRPr="009061CD" w14:paraId="432758CF" w14:textId="77777777" w:rsidTr="00CE5684">
        <w:trPr>
          <w:trHeight w:val="280"/>
        </w:trPr>
        <w:tc>
          <w:tcPr>
            <w:tcW w:w="2268" w:type="dxa"/>
            <w:tcBorders>
              <w:left w:val="single" w:sz="12" w:space="0" w:color="auto"/>
            </w:tcBorders>
          </w:tcPr>
          <w:p w14:paraId="5FD82B09" w14:textId="77777777" w:rsidR="00C04F63" w:rsidRPr="009061CD" w:rsidRDefault="00D01093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論文題目</w:t>
            </w:r>
            <w:r w:rsidR="00F31F5E"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</w:p>
          <w:p w14:paraId="02F7E42C" w14:textId="77777777" w:rsidR="004E0BCF" w:rsidRPr="009061CD" w:rsidRDefault="005B21A4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(</w:t>
            </w:r>
            <w:r w:rsidR="004E0BC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 xml:space="preserve">Title of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9"/>
                <w:szCs w:val="19"/>
              </w:rPr>
              <w:t>M</w:t>
            </w:r>
            <w:r w:rsidR="0076418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 xml:space="preserve">aster’s </w:t>
            </w:r>
            <w:r w:rsidR="0091176A" w:rsidRPr="009061CD">
              <w:rPr>
                <w:rFonts w:ascii="游明朝" w:eastAsia="游明朝" w:hAnsi="游明朝" w:hint="eastAsia"/>
                <w:color w:val="000000" w:themeColor="text1"/>
                <w:spacing w:val="-4"/>
                <w:sz w:val="19"/>
                <w:szCs w:val="19"/>
              </w:rPr>
              <w:t>T</w:t>
            </w:r>
            <w:r w:rsidR="0076418F"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hesis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  <w:t>)</w:t>
            </w:r>
          </w:p>
        </w:tc>
        <w:tc>
          <w:tcPr>
            <w:tcW w:w="8135" w:type="dxa"/>
            <w:gridSpan w:val="3"/>
            <w:tcBorders>
              <w:right w:val="single" w:sz="12" w:space="0" w:color="auto"/>
            </w:tcBorders>
            <w:vAlign w:val="center"/>
          </w:tcPr>
          <w:p w14:paraId="7AF925AD" w14:textId="77777777" w:rsidR="0091176A" w:rsidRPr="009061CD" w:rsidRDefault="0091176A" w:rsidP="00CE5684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14:paraId="52A18DDF" w14:textId="77777777" w:rsidTr="00CE5684">
        <w:trPr>
          <w:trHeight w:val="667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5786CA73" w14:textId="77777777" w:rsidR="00CE5684" w:rsidRPr="009061CD" w:rsidRDefault="00CE5684" w:rsidP="00CE5684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修士学位論文要旨</w:t>
            </w:r>
          </w:p>
          <w:p w14:paraId="69118207" w14:textId="77777777" w:rsidR="00CE5684" w:rsidRPr="009061CD" w:rsidRDefault="00CE5684" w:rsidP="00CE5684">
            <w:pPr>
              <w:spacing w:line="320" w:lineRule="exact"/>
              <w:ind w:hanging="1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Summary of Master’s Thesis）</w:t>
            </w:r>
          </w:p>
        </w:tc>
        <w:tc>
          <w:tcPr>
            <w:tcW w:w="813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FB64818" w14:textId="77777777" w:rsidR="00CE5684" w:rsidRPr="009061CD" w:rsidRDefault="00CE5684" w:rsidP="00CE5684">
            <w:pPr>
              <w:spacing w:beforeLines="50" w:before="143" w:line="320" w:lineRule="exact"/>
              <w:ind w:leftChars="222" w:left="846" w:rightChars="383" w:right="804" w:hangingChars="200" w:hanging="38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注)修士学位論文要旨を､A4判用紙（縦型横書き、別紙）に､和文の場合は2,000字以内､英文の場合は1,200語以内で記入してください。</w:t>
            </w:r>
          </w:p>
          <w:p w14:paraId="6EF89CBA" w14:textId="7129E353" w:rsidR="00CE5684" w:rsidRPr="009061CD" w:rsidRDefault="00CE5684" w:rsidP="00CE5684">
            <w:pPr>
              <w:spacing w:line="320" w:lineRule="exact"/>
              <w:ind w:leftChars="36" w:left="760" w:rightChars="653" w:right="1371" w:hangingChars="360" w:hanging="684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Notic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Your summary of master’s thesis should be written in English </w:t>
            </w:r>
            <w:r w:rsidRPr="008B7187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</w:t>
            </w:r>
            <w:r w:rsidR="00883ACF" w:rsidRPr="008B7187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within 1,200 words</w:t>
            </w:r>
            <w:r w:rsidRPr="008B7187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)</w:t>
            </w:r>
            <w:r w:rsidRPr="008B7187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o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n a sheet of A4-sized paper. </w:t>
            </w:r>
          </w:p>
        </w:tc>
      </w:tr>
      <w:tr w:rsidR="009061CD" w:rsidRPr="009061CD" w14:paraId="6F58D608" w14:textId="77777777" w:rsidTr="00CE5684">
        <w:trPr>
          <w:trHeight w:val="733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CC790F" w14:textId="77777777" w:rsidR="00CE5684" w:rsidRPr="009061CD" w:rsidRDefault="00CE5684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14CEE25" w14:textId="76AA4AA9" w:rsidR="00CE5684" w:rsidRPr="009061CD" w:rsidRDefault="005B74BC" w:rsidP="0062260A">
            <w:pPr>
              <w:spacing w:line="32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　</w:t>
            </w:r>
          </w:p>
        </w:tc>
      </w:tr>
    </w:tbl>
    <w:p w14:paraId="3E17F3E2" w14:textId="77777777" w:rsidR="00607160" w:rsidRDefault="00607160" w:rsidP="00607160">
      <w:pPr>
        <w:spacing w:line="26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37F3EC0F" w14:textId="77777777" w:rsidR="00610ECA" w:rsidRPr="00607160" w:rsidRDefault="00610ECA" w:rsidP="00607160">
      <w:pPr>
        <w:spacing w:line="26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7BFF5B91" w14:textId="4BD19AC9" w:rsidR="00C76F99" w:rsidRPr="00EB21CB" w:rsidRDefault="00610ECA" w:rsidP="00EB21CB">
      <w:pPr>
        <w:spacing w:line="260" w:lineRule="exact"/>
        <w:ind w:left="4960" w:hangingChars="3100" w:hanging="4960"/>
        <w:jc w:val="center"/>
        <w:rPr>
          <w:rFonts w:ascii="游明朝" w:eastAsia="游明朝" w:hAnsi="游明朝" w:hint="eastAsia"/>
          <w:color w:val="000000" w:themeColor="text1"/>
          <w:sz w:val="16"/>
          <w:szCs w:val="19"/>
        </w:rPr>
      </w:pP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607160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607160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  <w:bookmarkStart w:id="0" w:name="_GoBack"/>
      <w:bookmarkEnd w:id="0"/>
    </w:p>
    <w:sectPr w:rsidR="00C76F99" w:rsidRPr="00EB21CB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21CB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5CF-075E-44CE-87D0-8CA15291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09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39:00Z</dcterms:modified>
</cp:coreProperties>
</file>